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85705" w14:textId="77777777" w:rsidR="00E64E2D" w:rsidRPr="00E64E2D" w:rsidRDefault="00E64E2D" w:rsidP="00E64E2D">
      <w:pPr>
        <w:pStyle w:val="Heading1"/>
        <w:jc w:val="center"/>
        <w:rPr>
          <w:lang w:val="bg-BG"/>
        </w:rPr>
      </w:pPr>
      <w:r w:rsidRPr="00E64E2D">
        <w:t>Lab: Stacks and Queues</w:t>
      </w:r>
    </w:p>
    <w:p w14:paraId="516F1376" w14:textId="77777777" w:rsidR="00E64E2D" w:rsidRPr="00E64E2D" w:rsidRDefault="00E64E2D" w:rsidP="00E64E2D">
      <w:pPr>
        <w:rPr>
          <w:lang w:val="bg-BG"/>
        </w:rPr>
      </w:pPr>
      <w:r w:rsidRPr="00E64E2D">
        <w:t xml:space="preserve">Problems for exercises and homework for the </w:t>
      </w:r>
      <w:hyperlink r:id="rId8" w:history="1">
        <w:r w:rsidRPr="00E64E2D">
          <w:rPr>
            <w:rStyle w:val="InternetLink"/>
            <w:noProof/>
            <w:color w:val="0000FF"/>
          </w:rPr>
          <w:t xml:space="preserve">"CSharp </w:t>
        </w:r>
        <w:r w:rsidRPr="00E64E2D">
          <w:rPr>
            <w:rStyle w:val="InternetLink"/>
            <w:color w:val="0000FF"/>
          </w:rPr>
          <w:t>Advanced" course @ Software University</w:t>
        </w:r>
      </w:hyperlink>
      <w:r w:rsidRPr="00E64E2D">
        <w:rPr>
          <w:rStyle w:val="InternetLink"/>
          <w:color w:val="auto"/>
          <w:u w:val="none"/>
        </w:rPr>
        <w:t>.</w:t>
      </w:r>
    </w:p>
    <w:p w14:paraId="2D4A7BFF" w14:textId="77777777" w:rsidR="00E64E2D" w:rsidRPr="00E64E2D" w:rsidRDefault="00E64E2D" w:rsidP="00E64E2D">
      <w:pPr>
        <w:rPr>
          <w:lang w:val="bg-BG"/>
        </w:rPr>
      </w:pPr>
      <w:r w:rsidRPr="00E64E2D">
        <w:t xml:space="preserve">You can check your solutions here: </w:t>
      </w:r>
      <w:hyperlink r:id="rId9" w:history="1">
        <w:r w:rsidRPr="00E64E2D">
          <w:rPr>
            <w:rStyle w:val="Hyperlink"/>
          </w:rPr>
          <w:t>https://judge.softuni.bg/Contests/1445/Stacks-and-Queues-Lab</w:t>
        </w:r>
      </w:hyperlink>
    </w:p>
    <w:p w14:paraId="1D83AF38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Stacks</w:t>
      </w:r>
    </w:p>
    <w:p w14:paraId="5FE5B90E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Reverse Strings</w:t>
      </w:r>
    </w:p>
    <w:p w14:paraId="0AF93364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15354CFC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string</w:t>
      </w:r>
    </w:p>
    <w:p w14:paraId="38D7283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verses </w:t>
      </w:r>
      <w:r w:rsidRPr="00E64E2D">
        <w:t>it</w:t>
      </w:r>
      <w:r w:rsidRPr="00E64E2D">
        <w:rPr>
          <w:b/>
        </w:rPr>
        <w:t xml:space="preserve"> using a </w:t>
      </w:r>
      <w:r w:rsidRPr="00E64E2D">
        <w:rPr>
          <w:rStyle w:val="CodeChar"/>
        </w:rPr>
        <w:t>Stack&lt;T&gt;</w:t>
      </w:r>
    </w:p>
    <w:p w14:paraId="312F1A41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Prints </w:t>
      </w:r>
      <w:r w:rsidRPr="00E64E2D">
        <w:t>the result back at the terminal</w:t>
      </w:r>
    </w:p>
    <w:p w14:paraId="770EF9A4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2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348"/>
      </w:tblGrid>
      <w:tr w:rsidR="00E64E2D" w:rsidRPr="00E64E2D" w14:paraId="6B93CFF3" w14:textId="77777777" w:rsidTr="00ED2D21">
        <w:tc>
          <w:tcPr>
            <w:tcW w:w="2887" w:type="dxa"/>
            <w:shd w:val="clear" w:color="auto" w:fill="D9D9D9" w:themeFill="background1" w:themeFillShade="D9"/>
          </w:tcPr>
          <w:p w14:paraId="148BF41A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58205619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71C68B38" w14:textId="77777777" w:rsidTr="00ED2D21">
        <w:tc>
          <w:tcPr>
            <w:tcW w:w="2887" w:type="dxa"/>
          </w:tcPr>
          <w:p w14:paraId="209D997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348" w:type="dxa"/>
            <w:vAlign w:val="center"/>
          </w:tcPr>
          <w:p w14:paraId="591410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E64E2D" w:rsidRPr="00E64E2D" w14:paraId="5498AE2B" w14:textId="77777777" w:rsidTr="00ED2D21">
        <w:tc>
          <w:tcPr>
            <w:tcW w:w="2887" w:type="dxa"/>
          </w:tcPr>
          <w:p w14:paraId="68D7E5F1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348" w:type="dxa"/>
            <w:vAlign w:val="center"/>
          </w:tcPr>
          <w:p w14:paraId="3D9D3F7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005E7DB8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409A401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string&gt;</w:t>
      </w:r>
    </w:p>
    <w:p w14:paraId="40E5A1FE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44845727" w14:textId="77777777" w:rsidR="00E64E2D" w:rsidRPr="00E64E2D" w:rsidRDefault="00E64E2D" w:rsidP="00E64E2D">
      <w:pPr>
        <w:rPr>
          <w:lang w:val="bg-BG"/>
        </w:rPr>
      </w:pPr>
    </w:p>
    <w:p w14:paraId="241050C1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tack Sum</w:t>
      </w:r>
    </w:p>
    <w:p w14:paraId="20F6D0EF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37BA2BF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of integer numbers </w:t>
      </w:r>
      <w:r w:rsidRPr="00E64E2D">
        <w:t>and</w:t>
      </w:r>
      <w:r w:rsidRPr="00E64E2D">
        <w:rPr>
          <w:b/>
        </w:rPr>
        <w:t xml:space="preserve"> adds </w:t>
      </w:r>
      <w:r w:rsidRPr="00E64E2D">
        <w:t>them to a</w:t>
      </w:r>
      <w:r w:rsidRPr="00E64E2D">
        <w:rPr>
          <w:b/>
        </w:rPr>
        <w:t xml:space="preserve"> stack</w:t>
      </w:r>
    </w:p>
    <w:p w14:paraId="7C35F6C6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commands </w:t>
      </w:r>
      <w:r w:rsidRPr="00E64E2D">
        <w:t>until</w:t>
      </w:r>
      <w:r w:rsidRPr="00E64E2D">
        <w:rPr>
          <w:b/>
        </w:rPr>
        <w:t xml:space="preserve"> "end" </w:t>
      </w:r>
      <w:r w:rsidRPr="00E64E2D">
        <w:t>is received</w:t>
      </w:r>
    </w:p>
    <w:p w14:paraId="3D490BC8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>sum</w:t>
      </w:r>
      <w:r w:rsidRPr="00E64E2D">
        <w:t xml:space="preserve"> of the remaining elements of the </w:t>
      </w:r>
      <w:r w:rsidRPr="00E64E2D">
        <w:rPr>
          <w:b/>
        </w:rPr>
        <w:t>stack</w:t>
      </w:r>
    </w:p>
    <w:p w14:paraId="3655C94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1416950A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Pr="00E64E2D">
        <w:t xml:space="preserve"> you will receive </w:t>
      </w:r>
      <w:r w:rsidRPr="00E64E2D">
        <w:rPr>
          <w:b/>
        </w:rPr>
        <w:t>an array of integers</w:t>
      </w:r>
    </w:p>
    <w:p w14:paraId="41604C9E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 xml:space="preserve">command </w:t>
      </w:r>
      <w:r w:rsidRPr="00E64E2D">
        <w:t xml:space="preserve">and </w:t>
      </w:r>
      <w:r w:rsidRPr="00E64E2D">
        <w:rPr>
          <w:b/>
        </w:rPr>
        <w:t xml:space="preserve">one </w:t>
      </w:r>
      <w:r w:rsidRPr="00E64E2D">
        <w:t>or</w:t>
      </w:r>
      <w:r w:rsidRPr="00E64E2D">
        <w:rPr>
          <w:b/>
        </w:rPr>
        <w:t xml:space="preserve"> two </w:t>
      </w:r>
      <w:r w:rsidRPr="00E64E2D">
        <w:t>numbers after the</w:t>
      </w:r>
      <w:r w:rsidRPr="00E64E2D">
        <w:rPr>
          <w:b/>
        </w:rPr>
        <w:t xml:space="preserve"> command, depending </w:t>
      </w:r>
      <w:r w:rsidRPr="00E64E2D">
        <w:t>on what</w:t>
      </w:r>
      <w:r w:rsidRPr="00E64E2D">
        <w:rPr>
          <w:b/>
        </w:rPr>
        <w:t xml:space="preserve"> command </w:t>
      </w:r>
      <w:r w:rsidRPr="00E64E2D">
        <w:t>you are given</w:t>
      </w:r>
    </w:p>
    <w:p w14:paraId="266814C7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proofErr w:type="gramStart"/>
      <w:r w:rsidRPr="00E64E2D">
        <w:rPr>
          <w:b/>
        </w:rPr>
        <w:t>add</w:t>
      </w:r>
      <w:proofErr w:type="gramEnd"/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 two</w:t>
      </w:r>
      <w:r w:rsidRPr="00E64E2D">
        <w:t xml:space="preserve"> numbers after the command which you need to </w:t>
      </w:r>
      <w:r w:rsidRPr="00E64E2D">
        <w:rPr>
          <w:b/>
        </w:rPr>
        <w:t>add</w:t>
      </w:r>
      <w:r w:rsidRPr="00E64E2D">
        <w:t xml:space="preserve"> in the </w:t>
      </w:r>
      <w:r w:rsidRPr="00E64E2D">
        <w:rPr>
          <w:b/>
        </w:rPr>
        <w:t>stack</w:t>
      </w:r>
    </w:p>
    <w:p w14:paraId="01F1E5CC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proofErr w:type="gramStart"/>
      <w:r w:rsidRPr="00E64E2D">
        <w:rPr>
          <w:b/>
        </w:rPr>
        <w:t>remove</w:t>
      </w:r>
      <w:proofErr w:type="gramEnd"/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</w:t>
      </w:r>
      <w:r w:rsidRPr="00E64E2D">
        <w:t xml:space="preserve"> </w:t>
      </w:r>
      <w:r w:rsidRPr="00E64E2D">
        <w:rPr>
          <w:b/>
        </w:rPr>
        <w:t>one</w:t>
      </w:r>
      <w:r w:rsidRPr="00E64E2D">
        <w:t xml:space="preserve"> number after the command which represents the </w:t>
      </w:r>
      <w:r w:rsidRPr="00E64E2D">
        <w:rPr>
          <w:b/>
        </w:rPr>
        <w:t>count</w:t>
      </w:r>
      <w:r w:rsidRPr="00E64E2D">
        <w:t xml:space="preserve"> of the numbers you need to </w:t>
      </w:r>
      <w:r w:rsidRPr="00E64E2D">
        <w:rPr>
          <w:b/>
        </w:rPr>
        <w:t>remove</w:t>
      </w:r>
      <w:r w:rsidRPr="00E64E2D">
        <w:t xml:space="preserve"> from the </w:t>
      </w:r>
      <w:r w:rsidRPr="00E64E2D">
        <w:rPr>
          <w:b/>
        </w:rPr>
        <w:t xml:space="preserve">stack. </w:t>
      </w:r>
      <w:r w:rsidRPr="00E64E2D">
        <w:t xml:space="preserve">If there are </w:t>
      </w:r>
      <w:r w:rsidRPr="00E64E2D">
        <w:rPr>
          <w:b/>
        </w:rPr>
        <w:t>not enough elements</w:t>
      </w:r>
      <w:r w:rsidRPr="00E64E2D">
        <w:t xml:space="preserve"> skip the command.</w:t>
      </w:r>
    </w:p>
    <w:p w14:paraId="38096BD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5C7C1CA9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 xml:space="preserve">When the </w:t>
      </w:r>
      <w:r w:rsidRPr="00E64E2D">
        <w:rPr>
          <w:b/>
        </w:rPr>
        <w:t>command</w:t>
      </w:r>
      <w:r w:rsidRPr="00E64E2D">
        <w:t xml:space="preserve"> "</w:t>
      </w:r>
      <w:r w:rsidRPr="00E64E2D">
        <w:rPr>
          <w:b/>
        </w:rPr>
        <w:t>end</w:t>
      </w:r>
      <w:r w:rsidRPr="00E64E2D">
        <w:t xml:space="preserve">" is received, you need to </w:t>
      </w:r>
      <w:r w:rsidRPr="00E64E2D">
        <w:rPr>
          <w:b/>
        </w:rPr>
        <w:t>print the sum</w:t>
      </w:r>
      <w:r w:rsidRPr="00E64E2D">
        <w:t xml:space="preserve"> of the </w:t>
      </w:r>
      <w:r w:rsidRPr="00E64E2D">
        <w:rPr>
          <w:b/>
        </w:rPr>
        <w:t>remaining</w:t>
      </w:r>
      <w:r w:rsidRPr="00E64E2D">
        <w:t xml:space="preserve"> elements in the </w:t>
      </w:r>
      <w:r w:rsidRPr="00E64E2D">
        <w:rPr>
          <w:b/>
        </w:rPr>
        <w:t>stack</w:t>
      </w:r>
    </w:p>
    <w:p w14:paraId="2064574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63"/>
      </w:tblGrid>
      <w:tr w:rsidR="00E64E2D" w:rsidRPr="00E64E2D" w14:paraId="648DB480" w14:textId="77777777" w:rsidTr="00ED2D21">
        <w:tc>
          <w:tcPr>
            <w:tcW w:w="2887" w:type="dxa"/>
            <w:shd w:val="clear" w:color="auto" w:fill="D9D9D9" w:themeFill="background1" w:themeFillShade="D9"/>
          </w:tcPr>
          <w:p w14:paraId="447567D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671D27D3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0E5AC29E" w14:textId="77777777" w:rsidTr="00ED2D21">
        <w:tc>
          <w:tcPr>
            <w:tcW w:w="2887" w:type="dxa"/>
          </w:tcPr>
          <w:p w14:paraId="2B526D17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1 2 3 4</w:t>
            </w:r>
          </w:p>
          <w:p w14:paraId="142FD5FD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  <w:noProof/>
              </w:rPr>
              <w:t xml:space="preserve">adD </w:t>
            </w:r>
            <w:r w:rsidRPr="00E64E2D">
              <w:rPr>
                <w:bCs/>
              </w:rPr>
              <w:t>5 6</w:t>
            </w:r>
          </w:p>
          <w:p w14:paraId="0A30FB1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4E2D">
              <w:rPr>
                <w:rFonts w:ascii="Consolas" w:hAnsi="Consolas"/>
                <w:noProof/>
              </w:rPr>
              <w:t>REmove 3</w:t>
            </w:r>
          </w:p>
          <w:p w14:paraId="141D7354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163" w:type="dxa"/>
            <w:vAlign w:val="center"/>
          </w:tcPr>
          <w:p w14:paraId="48DE2C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6</w:t>
            </w:r>
          </w:p>
        </w:tc>
      </w:tr>
      <w:tr w:rsidR="00E64E2D" w:rsidRPr="00E64E2D" w14:paraId="2FA5575C" w14:textId="77777777" w:rsidTr="00ED2D21">
        <w:tc>
          <w:tcPr>
            <w:tcW w:w="2887" w:type="dxa"/>
          </w:tcPr>
          <w:p w14:paraId="4AE8CE49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3 5 8 4 1 9</w:t>
            </w:r>
          </w:p>
          <w:p w14:paraId="603EAAC6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19 32</w:t>
            </w:r>
          </w:p>
          <w:p w14:paraId="5F2A491E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10</w:t>
            </w:r>
          </w:p>
          <w:p w14:paraId="7443DFE8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89 22</w:t>
            </w:r>
          </w:p>
          <w:p w14:paraId="6AF1C994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4</w:t>
            </w:r>
          </w:p>
          <w:p w14:paraId="58CF2E2C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3</w:t>
            </w:r>
          </w:p>
          <w:p w14:paraId="1F2B2E1F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end</w:t>
            </w:r>
          </w:p>
        </w:tc>
        <w:tc>
          <w:tcPr>
            <w:tcW w:w="1163" w:type="dxa"/>
            <w:vAlign w:val="center"/>
          </w:tcPr>
          <w:p w14:paraId="56951076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16</w:t>
            </w:r>
          </w:p>
        </w:tc>
      </w:tr>
    </w:tbl>
    <w:p w14:paraId="75152BC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83C61F4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int&gt;</w:t>
      </w:r>
    </w:p>
    <w:p w14:paraId="4F86BB8F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7ED648B1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rPr>
          <w:rFonts w:ascii="Consolas" w:hAnsi="Consolas"/>
          <w:noProof/>
        </w:rPr>
        <w:t>Commands</w:t>
      </w:r>
      <w:r w:rsidRPr="00E64E2D">
        <w:rPr>
          <w:rFonts w:ascii="Consolas" w:hAnsi="Consolas"/>
          <w:b/>
          <w:noProof/>
        </w:rPr>
        <w:t xml:space="preserve"> may </w:t>
      </w:r>
      <w:r w:rsidRPr="00E64E2D">
        <w:rPr>
          <w:rFonts w:ascii="Consolas" w:hAnsi="Consolas"/>
          <w:noProof/>
        </w:rPr>
        <w:t>be given in</w:t>
      </w:r>
      <w:r w:rsidRPr="00E64E2D">
        <w:rPr>
          <w:rFonts w:ascii="Consolas" w:hAnsi="Consolas"/>
          <w:b/>
          <w:noProof/>
        </w:rPr>
        <w:t xml:space="preserve"> mixed case</w:t>
      </w:r>
    </w:p>
    <w:p w14:paraId="7DAFB624" w14:textId="77777777" w:rsidR="00E64E2D" w:rsidRPr="00E64E2D" w:rsidRDefault="00E64E2D" w:rsidP="00E64E2D">
      <w:pPr>
        <w:ind w:left="426"/>
        <w:rPr>
          <w:lang w:val="bg-BG"/>
        </w:rPr>
      </w:pPr>
    </w:p>
    <w:p w14:paraId="58EB8F6B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Simple Calculator</w:t>
      </w:r>
    </w:p>
    <w:p w14:paraId="5FE9DDF3" w14:textId="77777777" w:rsidR="00E64E2D" w:rsidRPr="00E64E2D" w:rsidRDefault="00E64E2D" w:rsidP="00E64E2D">
      <w:pPr>
        <w:rPr>
          <w:lang w:val="bg-BG"/>
        </w:rPr>
      </w:pPr>
      <w:r w:rsidRPr="00E64E2D">
        <w:rPr>
          <w:b/>
        </w:rPr>
        <w:t>Create a simple calculator</w:t>
      </w:r>
      <w:r w:rsidRPr="00E64E2D">
        <w:t xml:space="preserve"> that can </w:t>
      </w:r>
      <w:r w:rsidRPr="00E64E2D">
        <w:rPr>
          <w:b/>
        </w:rPr>
        <w:t>evaluate simple expressions</w:t>
      </w:r>
      <w:r w:rsidRPr="00E64E2D">
        <w:t xml:space="preserve"> with only addition and subtraction. There will not be any parentheses.</w:t>
      </w:r>
    </w:p>
    <w:p w14:paraId="29F4AA91" w14:textId="77777777" w:rsidR="00E64E2D" w:rsidRPr="00E64E2D" w:rsidRDefault="00E64E2D" w:rsidP="00E64E2D">
      <w:pPr>
        <w:rPr>
          <w:lang w:val="bg-BG"/>
        </w:rPr>
      </w:pPr>
      <w:r w:rsidRPr="00E64E2D">
        <w:t xml:space="preserve">Solve the problem </w:t>
      </w:r>
      <w:r w:rsidRPr="00E64E2D">
        <w:rPr>
          <w:b/>
        </w:rPr>
        <w:t>using a Stack</w:t>
      </w:r>
      <w:r w:rsidRPr="00E64E2D">
        <w:t>.</w:t>
      </w:r>
    </w:p>
    <w:p w14:paraId="2A4036B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E64E2D" w:rsidRPr="00E64E2D" w14:paraId="756D3647" w14:textId="77777777" w:rsidTr="00ED2D21">
        <w:tc>
          <w:tcPr>
            <w:tcW w:w="2320" w:type="dxa"/>
            <w:shd w:val="clear" w:color="auto" w:fill="D9D9D9" w:themeFill="background1" w:themeFillShade="D9"/>
          </w:tcPr>
          <w:p w14:paraId="7C810E7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E148CDF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C3213AF" w14:textId="77777777" w:rsidTr="00ED2D21">
        <w:tc>
          <w:tcPr>
            <w:tcW w:w="2320" w:type="dxa"/>
          </w:tcPr>
          <w:p w14:paraId="79C837F4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111776B7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E64E2D" w:rsidRPr="00E64E2D" w14:paraId="6AF0742F" w14:textId="77777777" w:rsidTr="00ED2D21">
        <w:tc>
          <w:tcPr>
            <w:tcW w:w="2320" w:type="dxa"/>
          </w:tcPr>
          <w:p w14:paraId="382A0C2C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4021C78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25A62FB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7381C7C3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Use a </w:t>
      </w:r>
      <w:r w:rsidRPr="00E64E2D">
        <w:rPr>
          <w:rFonts w:ascii="Consolas" w:hAnsi="Consolas"/>
          <w:b/>
          <w:noProof/>
        </w:rPr>
        <w:t>Stack&lt;string&gt;</w:t>
      </w:r>
    </w:p>
    <w:p w14:paraId="54D971D5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>You can either</w:t>
      </w:r>
    </w:p>
    <w:p w14:paraId="34F0EB18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add the elements and then </w:t>
      </w:r>
      <w:r w:rsidRPr="00E64E2D">
        <w:rPr>
          <w:rStyle w:val="CodeChar"/>
        </w:rPr>
        <w:t>Pop()</w:t>
      </w:r>
      <w:r w:rsidRPr="00E64E2D">
        <w:rPr>
          <w:noProof/>
        </w:rPr>
        <w:t xml:space="preserve"> </w:t>
      </w:r>
      <w:r w:rsidRPr="00E64E2D">
        <w:t>them out</w:t>
      </w:r>
    </w:p>
    <w:p w14:paraId="1977D515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or </w:t>
      </w:r>
      <w:r w:rsidRPr="00E64E2D">
        <w:rPr>
          <w:rStyle w:val="CodeChar"/>
        </w:rPr>
        <w:t>Push()</w:t>
      </w:r>
      <w:r w:rsidRPr="00E64E2D">
        <w:rPr>
          <w:noProof/>
        </w:rPr>
        <w:t xml:space="preserve"> </w:t>
      </w:r>
      <w:r w:rsidRPr="00E64E2D">
        <w:t>them and reverse the stack</w:t>
      </w:r>
    </w:p>
    <w:p w14:paraId="2536468B" w14:textId="77777777" w:rsidR="00E64E2D" w:rsidRPr="00E64E2D" w:rsidRDefault="00E64E2D" w:rsidP="00E64E2D">
      <w:pPr>
        <w:ind w:left="1080"/>
        <w:rPr>
          <w:lang w:val="bg-BG"/>
        </w:rPr>
      </w:pPr>
    </w:p>
    <w:p w14:paraId="2E3D1A04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Matching Brackets</w:t>
      </w:r>
    </w:p>
    <w:p w14:paraId="791BC4EC" w14:textId="77777777" w:rsidR="00E64E2D" w:rsidRPr="00E64E2D" w:rsidRDefault="00E64E2D" w:rsidP="00E64E2D">
      <w:pPr>
        <w:rPr>
          <w:lang w:val="bg-BG"/>
        </w:rPr>
      </w:pPr>
      <w:r w:rsidRPr="00E64E2D">
        <w:t>We are given an arithmetic expression with brackets. Scan through the string and extract each sub-expression.</w:t>
      </w:r>
    </w:p>
    <w:p w14:paraId="395E77CA" w14:textId="77777777" w:rsidR="00E64E2D" w:rsidRPr="00E64E2D" w:rsidRDefault="00E64E2D" w:rsidP="00E64E2D">
      <w:pPr>
        <w:rPr>
          <w:lang w:val="bg-BG"/>
        </w:rPr>
      </w:pPr>
      <w:r w:rsidRPr="00E64E2D">
        <w:t>Print the result back at the terminal.</w:t>
      </w:r>
    </w:p>
    <w:p w14:paraId="78264324" w14:textId="77777777" w:rsidR="00E64E2D" w:rsidRPr="00E64E2D" w:rsidRDefault="00E64E2D" w:rsidP="004256E7">
      <w:pPr>
        <w:rPr>
          <w:lang w:val="bg-BG"/>
        </w:rPr>
      </w:pPr>
    </w:p>
    <w:p w14:paraId="6EEAB63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E64E2D" w:rsidRPr="00E64E2D" w14:paraId="449D7C3C" w14:textId="77777777" w:rsidTr="00ED2D21">
        <w:tc>
          <w:tcPr>
            <w:tcW w:w="3596" w:type="dxa"/>
            <w:shd w:val="clear" w:color="auto" w:fill="D9D9D9" w:themeFill="background1" w:themeFillShade="D9"/>
          </w:tcPr>
          <w:p w14:paraId="3D5D127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699C81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75F5215" w14:textId="77777777" w:rsidTr="00ED2D21">
        <w:tc>
          <w:tcPr>
            <w:tcW w:w="3596" w:type="dxa"/>
          </w:tcPr>
          <w:p w14:paraId="68B3E2E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 xml:space="preserve">1 +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 xml:space="preserve">2 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* 4 /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3 + 1)) * 5</w:t>
            </w:r>
          </w:p>
        </w:tc>
        <w:tc>
          <w:tcPr>
            <w:tcW w:w="3685" w:type="dxa"/>
          </w:tcPr>
          <w:p w14:paraId="5813F72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10FE7BF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3 + 1)</w:t>
            </w:r>
          </w:p>
          <w:p w14:paraId="0DE5E3C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E64E2D" w:rsidRPr="00E64E2D" w14:paraId="7C487BF4" w14:textId="77777777" w:rsidTr="00ED2D21">
        <w:tc>
          <w:tcPr>
            <w:tcW w:w="3596" w:type="dxa"/>
          </w:tcPr>
          <w:p w14:paraId="2EDCC9D8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>)</w:t>
            </w:r>
          </w:p>
        </w:tc>
        <w:tc>
          <w:tcPr>
            <w:tcW w:w="3685" w:type="dxa"/>
          </w:tcPr>
          <w:p w14:paraId="6738319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71D4658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03C84697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548C794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>Scan through the expression searching for brackets</w:t>
      </w:r>
    </w:p>
    <w:p w14:paraId="441D3F7F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If you find an opening bracket, push the index into the stack</w:t>
      </w:r>
    </w:p>
    <w:p w14:paraId="3119D6F6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If you find a closing bracket pop the topmost element from the stack. This is the index of the opening bracket.</w:t>
      </w:r>
    </w:p>
    <w:p w14:paraId="47585D74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Use the current and the popped index to extract the sub-expression</w:t>
      </w:r>
    </w:p>
    <w:p w14:paraId="24060CED" w14:textId="77777777" w:rsidR="00E64E2D" w:rsidRPr="00E64E2D" w:rsidRDefault="00E64E2D" w:rsidP="00E64E2D">
      <w:pPr>
        <w:ind w:left="1080"/>
        <w:rPr>
          <w:lang w:val="bg-BG"/>
        </w:rPr>
      </w:pPr>
    </w:p>
    <w:p w14:paraId="172A9526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Queues</w:t>
      </w:r>
    </w:p>
    <w:p w14:paraId="57A89D5B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Print Even Numbers</w:t>
      </w:r>
    </w:p>
    <w:p w14:paraId="7AA9A1FE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58B889B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 xml:space="preserve">an array of </w:t>
      </w:r>
      <w:r w:rsidRPr="00E64E2D">
        <w:rPr>
          <w:b/>
        </w:rPr>
        <w:t>integers</w:t>
      </w:r>
      <w:r w:rsidRPr="00E64E2D">
        <w:t xml:space="preserve"> and </w:t>
      </w:r>
      <w:r w:rsidRPr="00E64E2D">
        <w:rPr>
          <w:b/>
        </w:rPr>
        <w:t>adds</w:t>
      </w:r>
      <w:r w:rsidRPr="00E64E2D">
        <w:t xml:space="preserve"> them to a </w:t>
      </w:r>
      <w:r w:rsidRPr="00E64E2D">
        <w:rPr>
          <w:b/>
        </w:rPr>
        <w:t>queue</w:t>
      </w:r>
    </w:p>
    <w:p w14:paraId="3A889989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 xml:space="preserve">even </w:t>
      </w:r>
      <w:r w:rsidRPr="00E64E2D">
        <w:t xml:space="preserve">numbers </w:t>
      </w:r>
      <w:r w:rsidRPr="00E64E2D">
        <w:rPr>
          <w:b/>
        </w:rPr>
        <w:t>separated</w:t>
      </w:r>
      <w:r w:rsidRPr="00E64E2D">
        <w:t xml:space="preserve"> by "</w:t>
      </w:r>
      <w:r w:rsidRPr="00E64E2D">
        <w:rPr>
          <w:b/>
        </w:rPr>
        <w:t xml:space="preserve">, </w:t>
      </w:r>
      <w:r w:rsidRPr="00E64E2D">
        <w:t>"</w:t>
      </w:r>
    </w:p>
    <w:p w14:paraId="2576E50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E64E2D" w:rsidRPr="00E64E2D" w14:paraId="0DB04D00" w14:textId="77777777" w:rsidTr="00ED2D21">
        <w:tc>
          <w:tcPr>
            <w:tcW w:w="2412" w:type="dxa"/>
            <w:shd w:val="clear" w:color="auto" w:fill="D9D9D9" w:themeFill="background1" w:themeFillShade="D9"/>
          </w:tcPr>
          <w:p w14:paraId="5D3C0EBC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0E250D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6FCF792E" w14:textId="77777777" w:rsidTr="00ED2D21">
        <w:tc>
          <w:tcPr>
            <w:tcW w:w="2412" w:type="dxa"/>
          </w:tcPr>
          <w:p w14:paraId="3F86B45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14:paraId="2DC168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E64E2D" w:rsidRPr="00E64E2D" w14:paraId="7A938AFE" w14:textId="77777777" w:rsidTr="00ED2D21">
        <w:tc>
          <w:tcPr>
            <w:tcW w:w="2412" w:type="dxa"/>
          </w:tcPr>
          <w:p w14:paraId="0568CF47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14:paraId="20E48A1F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14:paraId="09483A46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2F0369E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Queue&lt;int&gt;</w:t>
      </w:r>
    </w:p>
    <w:p w14:paraId="446C252A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Enqueue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Dequeue(), Peek()</w:t>
      </w:r>
    </w:p>
    <w:p w14:paraId="03DA86F7" w14:textId="77777777" w:rsidR="00E64E2D" w:rsidRPr="00E64E2D" w:rsidRDefault="00E64E2D" w:rsidP="00E64E2D">
      <w:pPr>
        <w:ind w:left="426"/>
        <w:rPr>
          <w:lang w:val="bg-BG"/>
        </w:rPr>
      </w:pPr>
    </w:p>
    <w:p w14:paraId="717868E0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upermarket</w:t>
      </w:r>
    </w:p>
    <w:p w14:paraId="335C4D97" w14:textId="77777777" w:rsidR="00E64E2D" w:rsidRPr="00E64E2D" w:rsidRDefault="00E64E2D" w:rsidP="00E64E2D">
      <w:p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</w:t>
      </w:r>
      <w:r w:rsidRPr="00E64E2D">
        <w:t xml:space="preserve">consisting of a </w:t>
      </w:r>
      <w:r w:rsidRPr="00E64E2D">
        <w:rPr>
          <w:b/>
        </w:rPr>
        <w:t xml:space="preserve">name </w:t>
      </w:r>
      <w:r w:rsidRPr="00E64E2D">
        <w:t>and</w:t>
      </w:r>
      <w:r w:rsidRPr="00E64E2D">
        <w:rPr>
          <w:b/>
        </w:rPr>
        <w:t xml:space="preserve"> adds </w:t>
      </w:r>
      <w:r w:rsidRPr="00E64E2D">
        <w:t>it to a</w:t>
      </w:r>
      <w:r w:rsidRPr="00E64E2D">
        <w:rPr>
          <w:b/>
        </w:rPr>
        <w:t xml:space="preserve"> queue </w:t>
      </w:r>
      <w:r w:rsidRPr="00E64E2D">
        <w:t>until "</w:t>
      </w:r>
      <w:r w:rsidRPr="00E64E2D">
        <w:rPr>
          <w:b/>
        </w:rPr>
        <w:t>End</w:t>
      </w:r>
      <w:r w:rsidRPr="00E64E2D">
        <w:t xml:space="preserve">" is received. If you receive "Paid", </w:t>
      </w:r>
      <w:r w:rsidRPr="00E64E2D">
        <w:rPr>
          <w:b/>
        </w:rPr>
        <w:t xml:space="preserve">print </w:t>
      </w:r>
      <w:r w:rsidRPr="00E64E2D">
        <w:t xml:space="preserve">every customer name and empty the queue, otherwise we receive a client and we have to add him to the queue. When we receive </w:t>
      </w:r>
      <w:r w:rsidRPr="00E64E2D">
        <w:rPr>
          <w:b/>
        </w:rPr>
        <w:t xml:space="preserve">"End" </w:t>
      </w:r>
      <w:r w:rsidRPr="00E64E2D">
        <w:t>we have to print the count of the remaining people in the queue in the format: "</w:t>
      </w:r>
      <w:r w:rsidRPr="00E64E2D">
        <w:rPr>
          <w:b/>
        </w:rPr>
        <w:t>{count} people remaining.".</w:t>
      </w:r>
    </w:p>
    <w:p w14:paraId="77196934" w14:textId="77777777" w:rsidR="00E64E2D" w:rsidRPr="00E64E2D" w:rsidRDefault="00E64E2D" w:rsidP="004256E7">
      <w:pPr>
        <w:rPr>
          <w:lang w:val="bg-BG"/>
        </w:rPr>
      </w:pPr>
    </w:p>
    <w:p w14:paraId="24E5D772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E64E2D" w:rsidRPr="00E64E2D" w14:paraId="557F6D24" w14:textId="77777777" w:rsidTr="00ED2D21">
        <w:tc>
          <w:tcPr>
            <w:tcW w:w="1186" w:type="dxa"/>
            <w:shd w:val="clear" w:color="auto" w:fill="D9D9D9" w:themeFill="background1" w:themeFillShade="D9"/>
          </w:tcPr>
          <w:p w14:paraId="2086E517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720F716E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5E022650" w14:textId="77777777" w:rsidTr="00ED2D21">
        <w:tc>
          <w:tcPr>
            <w:tcW w:w="1186" w:type="dxa"/>
          </w:tcPr>
          <w:p w14:paraId="148AD260" w14:textId="6855E99A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2CB56D9D" w14:textId="5AE4D27A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Noah</w:t>
            </w:r>
          </w:p>
          <w:p w14:paraId="473AF77A" w14:textId="4F43C2D1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3C34DC3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Paid</w:t>
            </w:r>
          </w:p>
          <w:p w14:paraId="52EFE13F" w14:textId="034E371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liver</w:t>
            </w:r>
          </w:p>
          <w:p w14:paraId="57A1167C" w14:textId="0C782EF9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ucas</w:t>
            </w:r>
          </w:p>
          <w:p w14:paraId="59E882C4" w14:textId="474D7DB7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gan</w:t>
            </w:r>
          </w:p>
          <w:p w14:paraId="47ED6C60" w14:textId="6B809844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ana</w:t>
            </w:r>
          </w:p>
          <w:p w14:paraId="7A636A2D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52ED2F3E" w14:textId="0F81820F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Liam</w:t>
            </w:r>
          </w:p>
          <w:p w14:paraId="7CEABB2A" w14:textId="77777777" w:rsidR="00175BE8" w:rsidRPr="00175BE8" w:rsidRDefault="00175BE8" w:rsidP="00175BE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Noah</w:t>
            </w:r>
          </w:p>
          <w:p w14:paraId="0C1E7E2F" w14:textId="77777777" w:rsidR="00175BE8" w:rsidRPr="00E64E2D" w:rsidRDefault="00175BE8" w:rsidP="00175B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259847A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E64E2D" w:rsidRPr="00E64E2D" w14:paraId="69BAA518" w14:textId="77777777" w:rsidTr="00ED2D21">
        <w:tc>
          <w:tcPr>
            <w:tcW w:w="1186" w:type="dxa"/>
          </w:tcPr>
          <w:p w14:paraId="1384B7F0" w14:textId="30A9026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Amelia</w:t>
            </w:r>
          </w:p>
          <w:p w14:paraId="659122BD" w14:textId="4C2AC8F0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14:paraId="0BEEA17A" w14:textId="06C7CDB8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Elias</w:t>
            </w:r>
          </w:p>
          <w:p w14:paraId="5CB57F9D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39ED900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385C7A09" w14:textId="77777777" w:rsidR="00E64E2D" w:rsidRPr="00E64E2D" w:rsidRDefault="00E64E2D" w:rsidP="004256E7">
      <w:pPr>
        <w:rPr>
          <w:lang w:val="bg-BG"/>
        </w:rPr>
      </w:pPr>
    </w:p>
    <w:p w14:paraId="4EC28FD3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Hot Potato</w:t>
      </w:r>
    </w:p>
    <w:p w14:paraId="1914625A" w14:textId="77777777" w:rsidR="00E64E2D" w:rsidRPr="00E64E2D" w:rsidRDefault="00E64E2D" w:rsidP="00E64E2D">
      <w:pPr>
        <w:rPr>
          <w:lang w:val="bg-BG"/>
        </w:rPr>
      </w:pPr>
      <w:r w:rsidRPr="00E64E2D"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E64E2D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 w:rsidRPr="00E64E2D">
        <w:rPr>
          <w:rFonts w:ascii="Calibri" w:eastAsia="MS Mincho" w:hAnsi="Calibri" w:cs="Times New Roman"/>
          <w:sz w:val="24"/>
          <w:szCs w:val="24"/>
        </w:rPr>
        <w:t xml:space="preserve">. The counting starts with the fist kid. </w:t>
      </w:r>
      <w:r w:rsidRPr="00E64E2D">
        <w:rPr>
          <w:rFonts w:ascii="Calibri" w:eastAsia="MS Mincho" w:hAnsi="Calibri" w:cs="Times New Roman"/>
          <w:b/>
          <w:sz w:val="24"/>
          <w:szCs w:val="24"/>
        </w:rPr>
        <w:t>Every n</w:t>
      </w:r>
      <w:r w:rsidRPr="00E64E2D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Pr="00E64E2D">
        <w:rPr>
          <w:b/>
        </w:rPr>
        <w:t xml:space="preserve"> toss the child left with the potato leaves the game</w:t>
      </w:r>
      <w:r w:rsidRPr="00E64E2D">
        <w:t xml:space="preserve">. When a kid leaves the game, it passes the potato along. This continues </w:t>
      </w:r>
      <w:r w:rsidRPr="00E64E2D">
        <w:rPr>
          <w:b/>
        </w:rPr>
        <w:t>until there is only one kid left</w:t>
      </w:r>
      <w:r w:rsidRPr="00E64E2D">
        <w:t>.</w:t>
      </w:r>
    </w:p>
    <w:p w14:paraId="3E0DE239" w14:textId="7777777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game of Hot Potato.  </w:t>
      </w:r>
      <w:r w:rsidRPr="00E64E2D">
        <w:rPr>
          <w:b/>
        </w:rPr>
        <w:t>Print every kid that is removed from the circle</w:t>
      </w:r>
      <w:r w:rsidRPr="00E64E2D">
        <w:t xml:space="preserve">. In the end, </w:t>
      </w:r>
      <w:r w:rsidRPr="00E64E2D">
        <w:rPr>
          <w:b/>
        </w:rPr>
        <w:t>print the kid that is left last</w:t>
      </w:r>
      <w:r w:rsidRPr="00E64E2D">
        <w:t>.</w:t>
      </w:r>
    </w:p>
    <w:p w14:paraId="35AC822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E64E2D" w:rsidRPr="00E64E2D" w14:paraId="211C1E12" w14:textId="77777777" w:rsidTr="00ED2D21">
        <w:trPr>
          <w:trHeight w:val="263"/>
        </w:trPr>
        <w:tc>
          <w:tcPr>
            <w:tcW w:w="3920" w:type="dxa"/>
            <w:shd w:val="clear" w:color="auto" w:fill="D9D9D9"/>
          </w:tcPr>
          <w:p w14:paraId="36098C5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14:paraId="27591F8D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CB595DC" w14:textId="77777777" w:rsidTr="00ED2D21">
        <w:trPr>
          <w:trHeight w:val="16"/>
        </w:trPr>
        <w:tc>
          <w:tcPr>
            <w:tcW w:w="3920" w:type="dxa"/>
          </w:tcPr>
          <w:p w14:paraId="4EBA54B5" w14:textId="38B426E4" w:rsidR="00E64E2D" w:rsidRPr="00E64E2D" w:rsidRDefault="004256E7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lva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  <w:p w14:paraId="5D50781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85" w:type="dxa"/>
          </w:tcPr>
          <w:p w14:paraId="731D2B54" w14:textId="1A158F32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0" w:name="OLE_LINK3"/>
            <w:bookmarkStart w:id="1" w:name="OLE_LINK4"/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0"/>
            <w:bookmarkEnd w:id="1"/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</w:p>
          <w:p w14:paraId="41142F33" w14:textId="67996AF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Alva</w:t>
            </w:r>
          </w:p>
          <w:p w14:paraId="3E6390C4" w14:textId="138F44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2" w:name="OLE_LINK5"/>
            <w:bookmarkStart w:id="3" w:name="OLE_LINK6"/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2"/>
            <w:bookmarkEnd w:id="3"/>
            <w:r w:rsidR="004256E7"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</w:tc>
      </w:tr>
      <w:tr w:rsidR="00E64E2D" w:rsidRPr="00E64E2D" w14:paraId="5E589323" w14:textId="77777777" w:rsidTr="00ED2D21">
        <w:trPr>
          <w:trHeight w:val="115"/>
        </w:trPr>
        <w:tc>
          <w:tcPr>
            <w:tcW w:w="3920" w:type="dxa"/>
          </w:tcPr>
          <w:p w14:paraId="2D42C68E" w14:textId="49E815EA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Lucas Jacob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Noah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og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75C800D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985" w:type="dxa"/>
          </w:tcPr>
          <w:p w14:paraId="14D4137E" w14:textId="63ABEC5F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26FC79DA" w14:textId="77CC9C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ob</w:t>
            </w:r>
          </w:p>
          <w:p w14:paraId="3EDB7910" w14:textId="0985875E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Noah</w:t>
            </w:r>
          </w:p>
          <w:p w14:paraId="04C01EA0" w14:textId="5C96CD1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cas</w:t>
            </w:r>
          </w:p>
          <w:p w14:paraId="5963A25C" w14:textId="31C394F9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Logan</w:t>
            </w:r>
          </w:p>
        </w:tc>
      </w:tr>
      <w:tr w:rsidR="00E64E2D" w:rsidRPr="00E64E2D" w14:paraId="63F54078" w14:textId="77777777" w:rsidTr="00ED2D21">
        <w:trPr>
          <w:trHeight w:val="115"/>
        </w:trPr>
        <w:tc>
          <w:tcPr>
            <w:tcW w:w="3920" w:type="dxa"/>
          </w:tcPr>
          <w:p w14:paraId="07119F41" w14:textId="5F95FA98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Carter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Dyl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Jack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uk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Gabriel</w:t>
            </w:r>
          </w:p>
          <w:p w14:paraId="4A17258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985" w:type="dxa"/>
          </w:tcPr>
          <w:p w14:paraId="7508811D" w14:textId="21DEA2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Carter</w:t>
            </w:r>
          </w:p>
          <w:p w14:paraId="624E2F24" w14:textId="21BDA9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Dylan</w:t>
            </w:r>
          </w:p>
          <w:p w14:paraId="6C7370C9" w14:textId="4AD641E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k</w:t>
            </w:r>
          </w:p>
          <w:p w14:paraId="23BAC0C3" w14:textId="79E52D2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ke</w:t>
            </w:r>
          </w:p>
          <w:p w14:paraId="4E81C87D" w14:textId="488C3223" w:rsidR="00E64E2D" w:rsidRPr="00DD1F63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Gabriel</w:t>
            </w:r>
          </w:p>
        </w:tc>
      </w:tr>
    </w:tbl>
    <w:p w14:paraId="52B72C5C" w14:textId="77777777" w:rsidR="00E64E2D" w:rsidRPr="00E64E2D" w:rsidRDefault="00E64E2D" w:rsidP="004256E7">
      <w:pPr>
        <w:rPr>
          <w:lang w:val="bg-BG"/>
        </w:rPr>
      </w:pPr>
    </w:p>
    <w:p w14:paraId="582DAD6C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Traffic Jam</w:t>
      </w:r>
    </w:p>
    <w:p w14:paraId="6B62E691" w14:textId="7777777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</w:t>
      </w:r>
      <w:r w:rsidRPr="00E64E2D">
        <w:rPr>
          <w:b/>
        </w:rPr>
        <w:t>queue</w:t>
      </w:r>
      <w:r w:rsidRPr="00E64E2D">
        <w:t xml:space="preserve"> that forms during a </w:t>
      </w:r>
      <w:r w:rsidRPr="00E64E2D">
        <w:rPr>
          <w:b/>
        </w:rPr>
        <w:t>traffic</w:t>
      </w:r>
      <w:r w:rsidRPr="00E64E2D">
        <w:t xml:space="preserve"> </w:t>
      </w:r>
      <w:r w:rsidRPr="00E64E2D">
        <w:rPr>
          <w:b/>
        </w:rPr>
        <w:t>jam</w:t>
      </w:r>
      <w:r w:rsidRPr="00E64E2D">
        <w:t xml:space="preserve">. During a traffic jam </w:t>
      </w:r>
      <w:r w:rsidRPr="00E64E2D">
        <w:rPr>
          <w:noProof/>
        </w:rPr>
        <w:t>only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cars can </w:t>
      </w:r>
      <w:r w:rsidRPr="00E64E2D">
        <w:rPr>
          <w:b/>
        </w:rPr>
        <w:t>pass</w:t>
      </w:r>
      <w:r w:rsidRPr="00E64E2D">
        <w:t xml:space="preserve"> the crossroads when the </w:t>
      </w:r>
      <w:r w:rsidRPr="00E64E2D">
        <w:rPr>
          <w:b/>
        </w:rPr>
        <w:t>light</w:t>
      </w:r>
      <w:r w:rsidRPr="00E64E2D">
        <w:t xml:space="preserve">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. Then the program reads the </w:t>
      </w:r>
      <w:r w:rsidRPr="00E64E2D">
        <w:rPr>
          <w:b/>
        </w:rPr>
        <w:t>vehicles</w:t>
      </w:r>
      <w:r w:rsidRPr="00E64E2D">
        <w:t xml:space="preserve"> that </w:t>
      </w:r>
      <w:r w:rsidRPr="00E64E2D">
        <w:rPr>
          <w:b/>
        </w:rPr>
        <w:t>arrive</w:t>
      </w:r>
      <w:r w:rsidRPr="00E64E2D">
        <w:t xml:space="preserve"> one by one and </w:t>
      </w:r>
      <w:r w:rsidRPr="00E64E2D">
        <w:rPr>
          <w:b/>
        </w:rPr>
        <w:t>adds</w:t>
      </w:r>
      <w:r w:rsidRPr="00E64E2D">
        <w:t xml:space="preserve"> them to the </w:t>
      </w:r>
      <w:r w:rsidRPr="00E64E2D">
        <w:rPr>
          <w:b/>
        </w:rPr>
        <w:t>queue</w:t>
      </w:r>
      <w:r w:rsidRPr="00E64E2D">
        <w:t xml:space="preserve">. When the light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number of cars </w:t>
      </w:r>
      <w:r w:rsidRPr="00E64E2D">
        <w:rPr>
          <w:b/>
        </w:rPr>
        <w:t>pass</w:t>
      </w:r>
      <w:r w:rsidRPr="00E64E2D">
        <w:t xml:space="preserve"> the crossroads and </w:t>
      </w:r>
      <w:r w:rsidRPr="00E64E2D">
        <w:rPr>
          <w:b/>
        </w:rPr>
        <w:t>for</w:t>
      </w:r>
      <w:r w:rsidRPr="00E64E2D">
        <w:t xml:space="preserve"> </w:t>
      </w:r>
      <w:r w:rsidRPr="00E64E2D">
        <w:rPr>
          <w:b/>
        </w:rPr>
        <w:t>each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"{car} passed!" is displayed. 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terminate</w:t>
      </w:r>
      <w:r w:rsidRPr="00E64E2D">
        <w:t xml:space="preserve"> the program and </w:t>
      </w:r>
      <w:r w:rsidRPr="00E64E2D">
        <w:rPr>
          <w:b/>
        </w:rPr>
        <w:t>display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with the </w:t>
      </w:r>
      <w:r w:rsidRPr="00E64E2D">
        <w:rPr>
          <w:b/>
        </w:rPr>
        <w:t>total</w:t>
      </w:r>
      <w:r w:rsidRPr="00E64E2D">
        <w:t xml:space="preserve"> </w:t>
      </w:r>
      <w:r w:rsidRPr="00E64E2D">
        <w:rPr>
          <w:b/>
        </w:rPr>
        <w:t>number</w:t>
      </w:r>
      <w:r w:rsidRPr="00E64E2D">
        <w:t xml:space="preserve"> of cars that </w:t>
      </w:r>
      <w:r w:rsidRPr="00E64E2D">
        <w:rPr>
          <w:b/>
        </w:rPr>
        <w:t>passed</w:t>
      </w:r>
      <w:r w:rsidRPr="00E64E2D">
        <w:t xml:space="preserve"> the crossroads.</w:t>
      </w:r>
    </w:p>
    <w:p w14:paraId="4C343CD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0B0DE663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Pr="00E64E2D">
        <w:t xml:space="preserve"> you will receive </w:t>
      </w:r>
      <w:r w:rsidRPr="00E64E2D">
        <w:rPr>
          <w:b/>
        </w:rPr>
        <w:t>N</w:t>
      </w:r>
      <w:r w:rsidRPr="00E64E2D">
        <w:t xml:space="preserve"> – the number of cars that can pass during a green light</w:t>
      </w:r>
    </w:p>
    <w:p w14:paraId="2F4C09E1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lastRenderedPageBreak/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>string</w:t>
      </w:r>
      <w:r w:rsidRPr="00E64E2D">
        <w:t xml:space="preserve">, either a </w:t>
      </w:r>
      <w:r w:rsidRPr="00E64E2D">
        <w:rPr>
          <w:b/>
        </w:rPr>
        <w:t>car</w:t>
      </w:r>
      <w:r w:rsidRPr="00E64E2D">
        <w:t xml:space="preserve"> or "</w:t>
      </w:r>
      <w:r w:rsidRPr="00E64E2D">
        <w:rPr>
          <w:b/>
        </w:rPr>
        <w:t>green</w:t>
      </w:r>
      <w:r w:rsidRPr="00E64E2D">
        <w:t>"</w:t>
      </w:r>
    </w:p>
    <w:p w14:paraId="1323D322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60678363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Every time the "</w:t>
      </w:r>
      <w:r w:rsidRPr="00E64E2D">
        <w:rPr>
          <w:b/>
        </w:rPr>
        <w:t>green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for </w:t>
      </w:r>
      <w:r w:rsidRPr="00E64E2D">
        <w:rPr>
          <w:b/>
        </w:rPr>
        <w:t>every</w:t>
      </w:r>
      <w:r w:rsidRPr="00E64E2D">
        <w:t xml:space="preserve"> </w:t>
      </w:r>
      <w:r w:rsidRPr="00E64E2D">
        <w:rPr>
          <w:b/>
        </w:rPr>
        <w:t>car</w:t>
      </w:r>
      <w:r w:rsidRPr="00E64E2D">
        <w:t xml:space="preserve"> that </w:t>
      </w:r>
      <w:r w:rsidRPr="00E64E2D">
        <w:rPr>
          <w:b/>
        </w:rPr>
        <w:t>passes</w:t>
      </w:r>
      <w:r w:rsidRPr="00E64E2D">
        <w:t xml:space="preserve"> the crossroads in the format "{car} passed!"</w:t>
      </w:r>
    </w:p>
    <w:p w14:paraId="7E28441A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in the format "{number of cars} cars passed the crossroads."</w:t>
      </w:r>
    </w:p>
    <w:p w14:paraId="69C9A329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E64E2D" w:rsidRPr="00E64E2D" w14:paraId="52618986" w14:textId="77777777" w:rsidTr="00ED2D21">
        <w:trPr>
          <w:trHeight w:val="263"/>
        </w:trPr>
        <w:tc>
          <w:tcPr>
            <w:tcW w:w="1864" w:type="dxa"/>
            <w:shd w:val="clear" w:color="auto" w:fill="D9D9D9"/>
          </w:tcPr>
          <w:p w14:paraId="778556B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14:paraId="515C0611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304D0F7" w14:textId="77777777" w:rsidTr="00ED2D21">
        <w:trPr>
          <w:trHeight w:val="16"/>
        </w:trPr>
        <w:tc>
          <w:tcPr>
            <w:tcW w:w="1864" w:type="dxa"/>
          </w:tcPr>
          <w:p w14:paraId="02E5C13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4</w:t>
            </w:r>
          </w:p>
          <w:p w14:paraId="4332CF5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</w:t>
            </w:r>
          </w:p>
          <w:p w14:paraId="0F48634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</w:t>
            </w:r>
          </w:p>
          <w:p w14:paraId="6716114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</w:t>
            </w:r>
          </w:p>
          <w:p w14:paraId="54A2CE1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04C9A37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6902AC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23C4D58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</w:t>
            </w:r>
          </w:p>
          <w:p w14:paraId="5140645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</w:t>
            </w:r>
          </w:p>
          <w:p w14:paraId="2E568F0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49BA2AE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60CC99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339D9D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0BDE72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5058872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6F4686F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 passed!</w:t>
            </w:r>
          </w:p>
          <w:p w14:paraId="7FB38A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 passed!</w:t>
            </w:r>
          </w:p>
          <w:p w14:paraId="25E32CD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 passed!</w:t>
            </w:r>
          </w:p>
          <w:p w14:paraId="173CAF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 passed!</w:t>
            </w:r>
          </w:p>
          <w:p w14:paraId="0E13F88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 passed!</w:t>
            </w:r>
          </w:p>
          <w:p w14:paraId="2F327AC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 passed!</w:t>
            </w:r>
          </w:p>
          <w:p w14:paraId="3E9E2546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passed!</w:t>
            </w:r>
          </w:p>
          <w:p w14:paraId="5408D2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 passed!</w:t>
            </w:r>
          </w:p>
          <w:p w14:paraId="71847EE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8 cars passed the crossroads.</w:t>
            </w:r>
          </w:p>
        </w:tc>
      </w:tr>
      <w:tr w:rsidR="00E64E2D" w:rsidRPr="00E64E2D" w14:paraId="4B8A4CD3" w14:textId="77777777" w:rsidTr="00ED2D21">
        <w:trPr>
          <w:trHeight w:val="115"/>
        </w:trPr>
        <w:tc>
          <w:tcPr>
            <w:tcW w:w="1864" w:type="dxa"/>
          </w:tcPr>
          <w:p w14:paraId="6AD1490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3</w:t>
            </w:r>
          </w:p>
          <w:p w14:paraId="79EA8AD2" w14:textId="62D1B8E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35DC9AF1" w14:textId="5F370EC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6B30E4B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</w:t>
            </w:r>
          </w:p>
          <w:p w14:paraId="4DC43B05" w14:textId="2265E0B6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14:paraId="7C18FB2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65687DF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</w:t>
            </w:r>
          </w:p>
          <w:p w14:paraId="74B5EC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243022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5FB55D5D" w14:textId="5579DA27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4BCBAD86" w14:textId="7176A5D8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5FCCDE5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 passed!</w:t>
            </w:r>
          </w:p>
          <w:p w14:paraId="517BC38B" w14:textId="6C52E98A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passed!</w:t>
            </w:r>
          </w:p>
          <w:p w14:paraId="14098DF4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 passed!</w:t>
            </w:r>
          </w:p>
          <w:p w14:paraId="4D9797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5 cars passed the crossroads.</w:t>
            </w:r>
          </w:p>
        </w:tc>
      </w:tr>
    </w:tbl>
    <w:p w14:paraId="13B20D9A" w14:textId="77777777" w:rsidR="00E64E2D" w:rsidRPr="00E64E2D" w:rsidRDefault="00E64E2D" w:rsidP="00E64E2D">
      <w:pPr>
        <w:rPr>
          <w:lang w:val="bg-BG"/>
        </w:rPr>
      </w:pPr>
    </w:p>
    <w:p w14:paraId="592EBD29" w14:textId="51658AA2" w:rsidR="00640502" w:rsidRPr="00E64E2D" w:rsidRDefault="00640502" w:rsidP="00E64E2D">
      <w:pPr>
        <w:rPr>
          <w:lang w:val="bg-BG"/>
        </w:rPr>
      </w:pPr>
    </w:p>
    <w:sectPr w:rsidR="00640502" w:rsidRPr="00E64E2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319C5" w14:textId="77777777" w:rsidR="001040A6" w:rsidRDefault="001040A6" w:rsidP="008068A2">
      <w:pPr>
        <w:spacing w:after="0" w:line="240" w:lineRule="auto"/>
      </w:pPr>
      <w:r>
        <w:separator/>
      </w:r>
    </w:p>
  </w:endnote>
  <w:endnote w:type="continuationSeparator" w:id="0">
    <w:p w14:paraId="02E239A3" w14:textId="77777777" w:rsidR="001040A6" w:rsidRDefault="001040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EA073" w14:textId="77777777" w:rsidR="001040A6" w:rsidRDefault="001040A6" w:rsidP="008068A2">
      <w:pPr>
        <w:spacing w:after="0" w:line="240" w:lineRule="auto"/>
      </w:pPr>
      <w:r>
        <w:separator/>
      </w:r>
    </w:p>
  </w:footnote>
  <w:footnote w:type="continuationSeparator" w:id="0">
    <w:p w14:paraId="3AE1C021" w14:textId="77777777" w:rsidR="001040A6" w:rsidRDefault="001040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E8C67B1A"/>
    <w:lvl w:ilvl="0" w:tplc="F9F6FCF2">
      <w:start w:val="1"/>
      <w:numFmt w:val="decimal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2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39"/>
  </w:num>
  <w:num w:numId="42">
    <w:abstractNumId w:val="21"/>
  </w:num>
  <w:num w:numId="43">
    <w:abstractNumId w:val="40"/>
  </w:num>
  <w:num w:numId="44">
    <w:abstractNumId w:val="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0A6"/>
    <w:rsid w:val="001275B9"/>
    <w:rsid w:val="00142C75"/>
    <w:rsid w:val="001449E8"/>
    <w:rsid w:val="001619DF"/>
    <w:rsid w:val="00164CDC"/>
    <w:rsid w:val="00167CF1"/>
    <w:rsid w:val="00171021"/>
    <w:rsid w:val="00175BE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6E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7E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E31"/>
    <w:rsid w:val="00D50F79"/>
    <w:rsid w:val="00D73957"/>
    <w:rsid w:val="00D8395C"/>
    <w:rsid w:val="00D910AA"/>
    <w:rsid w:val="00DA028F"/>
    <w:rsid w:val="00DC28E6"/>
    <w:rsid w:val="00DC79E8"/>
    <w:rsid w:val="00DD1F6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4E2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Heading1"/>
    <w:link w:val="Heading15Char"/>
    <w:qFormat/>
    <w:rsid w:val="00E64E2D"/>
    <w:pPr>
      <w:numPr>
        <w:numId w:val="43"/>
      </w:numPr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E64E2D"/>
    <w:rPr>
      <w:rFonts w:eastAsiaTheme="majorEastAsia" w:cstheme="majorBidi"/>
      <w:b/>
      <w:color w:val="642D08"/>
      <w:sz w:val="40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45/Stacks-and-Queue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D5BE-4E65-4428-BFE1-188DC9B5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Lab</vt:lpstr>
    </vt:vector>
  </TitlesOfParts>
  <Company>SoftUni – https://about.softuni.bg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ivet atanasova</cp:lastModifiedBy>
  <cp:revision>6</cp:revision>
  <cp:lastPrinted>2015-10-26T22:35:00Z</cp:lastPrinted>
  <dcterms:created xsi:type="dcterms:W3CDTF">2019-11-12T12:29:00Z</dcterms:created>
  <dcterms:modified xsi:type="dcterms:W3CDTF">2020-05-15T15:16:00Z</dcterms:modified>
  <cp:category>programming; education; software engineering; software development</cp:category>
</cp:coreProperties>
</file>